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E0" w:rsidRPr="004E4DD5" w:rsidRDefault="004E4DD5" w:rsidP="00EB02E2">
      <w:pPr>
        <w:jc w:val="center"/>
        <w:rPr>
          <w:rFonts w:ascii="Comic Sans MS" w:hAnsi="Comic Sans MS"/>
          <w:sz w:val="32"/>
          <w:szCs w:val="32"/>
        </w:rPr>
      </w:pPr>
      <w:r w:rsidRPr="004E4DD5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1019175" cy="504825"/>
            <wp:effectExtent l="19050" t="0" r="9525" b="0"/>
            <wp:docPr id="2" name="Picture 1" descr="C:\Users\kw426\AppData\Local\Microsoft\Windows\Temporary Internet Files\Content.IE5\0V8KGPST\MC9000652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426\AppData\Local\Microsoft\Windows\Temporary Internet Files\Content.IE5\0V8KGPST\MC900065211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2E2" w:rsidRPr="00EB02E2">
        <w:rPr>
          <w:rFonts w:ascii="Comic Sans MS" w:hAnsi="Comic Sans MS"/>
          <w:b/>
          <w:sz w:val="32"/>
          <w:szCs w:val="32"/>
          <w:u w:val="single"/>
        </w:rPr>
        <w:t>Art Crit</w:t>
      </w:r>
      <w:r w:rsidR="00EB02E2">
        <w:rPr>
          <w:rFonts w:ascii="Comic Sans MS" w:hAnsi="Comic Sans MS"/>
          <w:b/>
          <w:sz w:val="32"/>
          <w:szCs w:val="32"/>
          <w:u w:val="single"/>
        </w:rPr>
        <w:t>i</w:t>
      </w:r>
      <w:r w:rsidR="00EB02E2" w:rsidRPr="00EB02E2">
        <w:rPr>
          <w:rFonts w:ascii="Comic Sans MS" w:hAnsi="Comic Sans MS"/>
          <w:b/>
          <w:sz w:val="32"/>
          <w:szCs w:val="32"/>
          <w:u w:val="single"/>
        </w:rPr>
        <w:t>qu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:rsidR="004E4DD5" w:rsidRDefault="004E4DD5" w:rsidP="00EB02E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 Imagine you are telling a friend about a work of art over the telephone…only you can see it!</w:t>
      </w:r>
    </w:p>
    <w:p w:rsidR="00EB02E2" w:rsidRDefault="00EB02E2" w:rsidP="00EB02E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Description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of Artist - _________________________________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of work - __________________________________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te of work - ___________________________________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scribe what you see in the picture ex. trees, people, farm, buildings etc.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2E2" w:rsidRDefault="00EB02E2" w:rsidP="00EB02E2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nalysis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scribe the colours, shapes, textures, patterns, and where things are in the art work.</w:t>
      </w:r>
      <w:r w:rsidR="004E4DD5">
        <w:rPr>
          <w:rFonts w:ascii="Comic Sans MS" w:hAnsi="Comic Sans MS"/>
          <w:sz w:val="32"/>
          <w:szCs w:val="32"/>
        </w:rPr>
        <w:t xml:space="preserve"> Describe the relationships between things.</w:t>
      </w:r>
    </w:p>
    <w:p w:rsid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lastRenderedPageBreak/>
        <w:t>__________________________________________________________________________________________________________________________________________</w:t>
      </w:r>
    </w:p>
    <w:p w:rsidR="00EB02E2" w:rsidRPr="00EB02E2" w:rsidRDefault="00EB02E2" w:rsidP="00EB02E2">
      <w:pPr>
        <w:spacing w:after="0"/>
        <w:rPr>
          <w:rFonts w:ascii="Comic Sans MS" w:hAnsi="Comic Sans MS"/>
          <w:sz w:val="32"/>
          <w:szCs w:val="32"/>
        </w:rPr>
      </w:pPr>
    </w:p>
    <w:p w:rsidR="00EB02E2" w:rsidRDefault="002B0587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stands out most in the work of art?</w:t>
      </w:r>
      <w:r w:rsidR="004E4DD5">
        <w:rPr>
          <w:rFonts w:ascii="Comic Sans MS" w:hAnsi="Comic Sans MS"/>
          <w:sz w:val="32"/>
          <w:szCs w:val="32"/>
        </w:rPr>
        <w:t xml:space="preserve"> Why?</w:t>
      </w:r>
    </w:p>
    <w:p w:rsidR="002B0587" w:rsidRDefault="002B0587" w:rsidP="00EB02E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</w:t>
      </w:r>
    </w:p>
    <w:p w:rsidR="002B0587" w:rsidRDefault="002B0587" w:rsidP="002B0587">
      <w:pPr>
        <w:ind w:right="200"/>
        <w:rPr>
          <w:rFonts w:ascii="Comic Sans MS" w:hAnsi="Comic Sans MS"/>
          <w:b/>
          <w:sz w:val="32"/>
          <w:szCs w:val="32"/>
          <w:u w:val="single"/>
        </w:rPr>
      </w:pPr>
      <w:r w:rsidRPr="002B0587">
        <w:rPr>
          <w:rFonts w:ascii="Comic Sans MS" w:hAnsi="Comic Sans MS"/>
          <w:b/>
          <w:sz w:val="32"/>
          <w:szCs w:val="32"/>
          <w:u w:val="single"/>
        </w:rPr>
        <w:t>Interpretation</w:t>
      </w:r>
    </w:p>
    <w:p w:rsidR="002B0587" w:rsidRDefault="002B0587" w:rsidP="002B0587">
      <w:pPr>
        <w:spacing w:after="0"/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it make you feel when you look at this picture?</w:t>
      </w:r>
    </w:p>
    <w:p w:rsidR="002B0587" w:rsidRDefault="002B0587" w:rsidP="002B0587">
      <w:pPr>
        <w:spacing w:after="0"/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</w:t>
      </w:r>
    </w:p>
    <w:p w:rsidR="002B0587" w:rsidRDefault="007C3767" w:rsidP="002B0587">
      <w:pPr>
        <w:spacing w:after="0"/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sing the title and the art work, what story do you think the artist is trying to tell us?</w:t>
      </w:r>
    </w:p>
    <w:p w:rsidR="007C3767" w:rsidRDefault="007C3767" w:rsidP="002B0587">
      <w:pPr>
        <w:spacing w:after="0"/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</w:t>
      </w:r>
    </w:p>
    <w:p w:rsidR="007C3767" w:rsidRDefault="007C3767" w:rsidP="007C3767">
      <w:pPr>
        <w:ind w:right="20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Judgment</w:t>
      </w:r>
    </w:p>
    <w:p w:rsidR="007C3767" w:rsidRDefault="007C3767" w:rsidP="007C3767">
      <w:pPr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did you like or dislike about this art work?</w:t>
      </w:r>
      <w:r w:rsidR="004E4DD5">
        <w:rPr>
          <w:rFonts w:ascii="Comic Sans MS" w:hAnsi="Comic Sans MS"/>
          <w:sz w:val="32"/>
          <w:szCs w:val="32"/>
        </w:rPr>
        <w:t xml:space="preserve"> Why? What does it remind you of?</w:t>
      </w:r>
    </w:p>
    <w:p w:rsidR="007C3767" w:rsidRPr="007C3767" w:rsidRDefault="007C3767" w:rsidP="007C3767">
      <w:pPr>
        <w:ind w:right="2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</w:t>
      </w:r>
      <w:bookmarkStart w:id="0" w:name="_GoBack"/>
      <w:bookmarkEnd w:id="0"/>
    </w:p>
    <w:sectPr w:rsidR="007C3767" w:rsidRPr="007C3767" w:rsidSect="002C6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02E2"/>
    <w:rsid w:val="000A1B11"/>
    <w:rsid w:val="002B0587"/>
    <w:rsid w:val="002C68C5"/>
    <w:rsid w:val="004E4DD5"/>
    <w:rsid w:val="007C3767"/>
    <w:rsid w:val="00C510E0"/>
    <w:rsid w:val="00D165AF"/>
    <w:rsid w:val="00EB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w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85094-E518-4305-8460-BAA116251396}"/>
</file>

<file path=customXml/itemProps2.xml><?xml version="1.0" encoding="utf-8"?>
<ds:datastoreItem xmlns:ds="http://schemas.openxmlformats.org/officeDocument/2006/customXml" ds:itemID="{3BE18FD7-6B63-4ED1-B47A-F49CB1B20B0D}"/>
</file>

<file path=customXml/itemProps3.xml><?xml version="1.0" encoding="utf-8"?>
<ds:datastoreItem xmlns:ds="http://schemas.openxmlformats.org/officeDocument/2006/customXml" ds:itemID="{E1A38F7D-FA41-43C3-8C0F-2B264BA28D36}"/>
</file>

<file path=customXml/itemProps4.xml><?xml version="1.0" encoding="utf-8"?>
<ds:datastoreItem xmlns:ds="http://schemas.openxmlformats.org/officeDocument/2006/customXml" ds:itemID="{205141E0-74E8-4370-898C-008C89EA3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Triffo</dc:creator>
  <cp:lastModifiedBy>kw426</cp:lastModifiedBy>
  <cp:revision>2</cp:revision>
  <dcterms:created xsi:type="dcterms:W3CDTF">2012-06-15T17:50:00Z</dcterms:created>
  <dcterms:modified xsi:type="dcterms:W3CDTF">2012-06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